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C47ACD">
        <w:rPr>
          <w:rFonts w:eastAsia="Calibri"/>
          <w:bCs/>
          <w:sz w:val="28"/>
          <w:szCs w:val="28"/>
          <w:lang w:eastAsia="en-US"/>
        </w:rPr>
        <w:t>2</w:t>
      </w:r>
      <w:r w:rsidR="003368EB">
        <w:rPr>
          <w:rFonts w:eastAsia="Calibri"/>
          <w:bCs/>
          <w:sz w:val="28"/>
          <w:szCs w:val="28"/>
          <w:lang w:eastAsia="en-US"/>
        </w:rPr>
        <w:t>4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392B07" w:rsidRDefault="00392B07" w:rsidP="00392B07">
      <w:pPr>
        <w:jc w:val="center"/>
        <w:rPr>
          <w:b/>
          <w:sz w:val="28"/>
        </w:rPr>
      </w:pP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267813" w:rsidRPr="0074523C" w:rsidTr="00FB0783">
        <w:tc>
          <w:tcPr>
            <w:tcW w:w="3686" w:type="dxa"/>
          </w:tcPr>
          <w:p w:rsidR="00267813" w:rsidRPr="00267813" w:rsidRDefault="00267813" w:rsidP="00267813">
            <w:pPr>
              <w:tabs>
                <w:tab w:val="left" w:pos="3112"/>
              </w:tabs>
              <w:ind w:left="284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 xml:space="preserve">        ПРИНЯТО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Педагогическим советом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МБУДО «Ташлинская детская </w:t>
            </w:r>
            <w:r w:rsidRPr="00267813">
              <w:rPr>
                <w:sz w:val="24"/>
              </w:rPr>
              <w:br/>
              <w:t>школа искусств»</w:t>
            </w:r>
          </w:p>
          <w:p w:rsidR="00267813" w:rsidRPr="00267813" w:rsidRDefault="00267813" w:rsidP="00267813">
            <w:pPr>
              <w:rPr>
                <w:sz w:val="24"/>
                <w:u w:val="single"/>
              </w:rPr>
            </w:pPr>
            <w:r w:rsidRPr="00267813">
              <w:rPr>
                <w:sz w:val="24"/>
              </w:rPr>
              <w:t xml:space="preserve">Протокол </w:t>
            </w:r>
            <w:r w:rsidRPr="00267813">
              <w:rPr>
                <w:sz w:val="24"/>
                <w:u w:val="single"/>
              </w:rPr>
              <w:t xml:space="preserve">№  01 </w:t>
            </w:r>
          </w:p>
          <w:p w:rsidR="00267813" w:rsidRPr="00267813" w:rsidRDefault="00267813" w:rsidP="003368EB">
            <w:pPr>
              <w:rPr>
                <w:bCs/>
                <w:sz w:val="24"/>
                <w:szCs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>« 30 » августа 202</w:t>
            </w:r>
            <w:r w:rsidR="003368EB">
              <w:rPr>
                <w:sz w:val="24"/>
                <w:u w:val="single"/>
              </w:rPr>
              <w:t>4</w:t>
            </w:r>
            <w:r w:rsidRPr="00267813">
              <w:rPr>
                <w:sz w:val="24"/>
                <w:u w:val="single"/>
              </w:rPr>
              <w:t xml:space="preserve"> г.</w:t>
            </w:r>
          </w:p>
        </w:tc>
        <w:tc>
          <w:tcPr>
            <w:tcW w:w="3260" w:type="dxa"/>
          </w:tcPr>
          <w:p w:rsidR="00267813" w:rsidRPr="00267813" w:rsidRDefault="00267813" w:rsidP="00267813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>СОГЛАСОВАНО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с Методическим советом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МБУДО «Ташлинская детская школа искусств»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Протокол </w:t>
            </w:r>
            <w:r w:rsidRPr="00267813">
              <w:rPr>
                <w:sz w:val="24"/>
                <w:u w:val="single"/>
              </w:rPr>
              <w:t>№  01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 xml:space="preserve">« </w:t>
            </w:r>
            <w:r w:rsidR="003368EB">
              <w:rPr>
                <w:sz w:val="24"/>
                <w:u w:val="single"/>
              </w:rPr>
              <w:t>30</w:t>
            </w:r>
            <w:r w:rsidRPr="00267813">
              <w:rPr>
                <w:sz w:val="24"/>
                <w:u w:val="single"/>
              </w:rPr>
              <w:t xml:space="preserve"> » августа 202</w:t>
            </w:r>
            <w:r w:rsidR="003368EB">
              <w:rPr>
                <w:sz w:val="24"/>
                <w:u w:val="single"/>
              </w:rPr>
              <w:t>4</w:t>
            </w:r>
            <w:r w:rsidRPr="00267813">
              <w:rPr>
                <w:sz w:val="24"/>
                <w:u w:val="single"/>
              </w:rPr>
              <w:t xml:space="preserve"> г.</w:t>
            </w:r>
          </w:p>
          <w:p w:rsidR="00267813" w:rsidRPr="00267813" w:rsidRDefault="00267813" w:rsidP="00267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267813" w:rsidRPr="00267813" w:rsidRDefault="00267813" w:rsidP="00267813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>УТВЕРЖДАЮ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Директор МБУДО «Ташлинская детская школа искусств»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______________ С.В. Шмакова</w:t>
            </w:r>
          </w:p>
          <w:p w:rsidR="00267813" w:rsidRPr="00267813" w:rsidRDefault="00267813" w:rsidP="00267813">
            <w:pPr>
              <w:rPr>
                <w:sz w:val="24"/>
                <w:u w:val="single"/>
              </w:rPr>
            </w:pPr>
            <w:r w:rsidRPr="00267813">
              <w:rPr>
                <w:sz w:val="24"/>
              </w:rPr>
              <w:t xml:space="preserve">Приказ №  </w:t>
            </w:r>
            <w:r w:rsidRPr="00267813">
              <w:rPr>
                <w:sz w:val="24"/>
                <w:u w:val="single"/>
              </w:rPr>
              <w:t>6</w:t>
            </w:r>
            <w:r w:rsidR="003368EB">
              <w:rPr>
                <w:sz w:val="24"/>
                <w:u w:val="single"/>
              </w:rPr>
              <w:t>3</w:t>
            </w:r>
          </w:p>
          <w:p w:rsidR="00267813" w:rsidRPr="00267813" w:rsidRDefault="00267813" w:rsidP="003368EB">
            <w:pPr>
              <w:rPr>
                <w:sz w:val="24"/>
                <w:szCs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>« 30 » августа  202</w:t>
            </w:r>
            <w:r w:rsidR="003368EB">
              <w:rPr>
                <w:sz w:val="24"/>
                <w:u w:val="single"/>
              </w:rPr>
              <w:t>4</w:t>
            </w:r>
            <w:r w:rsidRPr="00267813">
              <w:rPr>
                <w:sz w:val="24"/>
                <w:u w:val="single"/>
              </w:rPr>
              <w:t>г.</w:t>
            </w:r>
          </w:p>
        </w:tc>
      </w:tr>
    </w:tbl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3E6F01" w:rsidRPr="0074523C" w:rsidTr="00FB0783">
        <w:trPr>
          <w:trHeight w:val="1408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F01" w:rsidRPr="0074523C" w:rsidTr="00FB0783">
        <w:trPr>
          <w:trHeight w:val="1408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3E6F01" w:rsidRPr="0074523C" w:rsidRDefault="003E6F01" w:rsidP="00FB0783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3E6F01" w:rsidRPr="0074523C" w:rsidRDefault="003E6F01" w:rsidP="00FB078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E6F01" w:rsidRPr="0074523C" w:rsidTr="00FB0783">
        <w:trPr>
          <w:trHeight w:val="1449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3E6F01" w:rsidRPr="00CB701D" w:rsidRDefault="003E6F01" w:rsidP="00FB0783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P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>«Слушание 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lastRenderedPageBreak/>
        <w:t>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lastRenderedPageBreak/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н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</w:t>
      </w:r>
      <w:r>
        <w:rPr>
          <w:color w:val="000000"/>
          <w:sz w:val="28"/>
          <w:szCs w:val="28"/>
        </w:rPr>
        <w:lastRenderedPageBreak/>
        <w:t xml:space="preserve">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lastRenderedPageBreak/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</w:t>
      </w:r>
      <w:r>
        <w:rPr>
          <w:color w:val="000000"/>
          <w:spacing w:val="2"/>
          <w:sz w:val="28"/>
          <w:szCs w:val="28"/>
        </w:rPr>
        <w:lastRenderedPageBreak/>
        <w:t xml:space="preserve">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</w:t>
      </w:r>
      <w:r>
        <w:rPr>
          <w:color w:val="000000"/>
          <w:spacing w:val="-1"/>
          <w:sz w:val="28"/>
          <w:szCs w:val="28"/>
        </w:rPr>
        <w:lastRenderedPageBreak/>
        <w:t xml:space="preserve">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</w:t>
      </w:r>
      <w:r>
        <w:rPr>
          <w:color w:val="000000"/>
          <w:spacing w:val="1"/>
          <w:sz w:val="28"/>
          <w:szCs w:val="28"/>
        </w:rPr>
        <w:lastRenderedPageBreak/>
        <w:t xml:space="preserve">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lastRenderedPageBreak/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lastRenderedPageBreak/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</w:t>
      </w:r>
      <w:r>
        <w:rPr>
          <w:color w:val="000000"/>
          <w:spacing w:val="4"/>
          <w:sz w:val="28"/>
          <w:szCs w:val="28"/>
        </w:rPr>
        <w:lastRenderedPageBreak/>
        <w:t xml:space="preserve">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</w:t>
      </w:r>
      <w:r>
        <w:rPr>
          <w:color w:val="000000"/>
          <w:spacing w:val="11"/>
          <w:sz w:val="28"/>
          <w:szCs w:val="28"/>
        </w:rPr>
        <w:lastRenderedPageBreak/>
        <w:t xml:space="preserve">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И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lastRenderedPageBreak/>
        <w:t>Итоговая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Pr="000D39F9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>Главная цель занятий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 xml:space="preserve">получения </w:t>
      </w:r>
      <w:r>
        <w:rPr>
          <w:color w:val="000000"/>
          <w:spacing w:val="1"/>
          <w:sz w:val="28"/>
          <w:szCs w:val="28"/>
        </w:rPr>
        <w:lastRenderedPageBreak/>
        <w:t>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</w:t>
      </w:r>
      <w:r>
        <w:rPr>
          <w:color w:val="000000"/>
          <w:spacing w:val="5"/>
          <w:sz w:val="28"/>
          <w:szCs w:val="28"/>
        </w:rPr>
        <w:lastRenderedPageBreak/>
        <w:t xml:space="preserve">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</w:t>
      </w:r>
      <w:r>
        <w:rPr>
          <w:color w:val="000000"/>
          <w:spacing w:val="4"/>
          <w:sz w:val="28"/>
          <w:szCs w:val="28"/>
        </w:rPr>
        <w:lastRenderedPageBreak/>
        <w:t xml:space="preserve">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lastRenderedPageBreak/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lastRenderedPageBreak/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П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053628" w:rsidRPr="00053628" w:rsidRDefault="00053628" w:rsidP="00053628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53628" w:rsidRDefault="00053628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74189" w:rsidRPr="002119CA" w:rsidRDefault="00574189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0A" w:rsidRDefault="00ED760A" w:rsidP="00794BB5">
      <w:r>
        <w:separator/>
      </w:r>
    </w:p>
  </w:endnote>
  <w:endnote w:type="continuationSeparator" w:id="1">
    <w:p w:rsidR="00ED760A" w:rsidRDefault="00ED760A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0A" w:rsidRDefault="00ED760A" w:rsidP="00794BB5">
      <w:r>
        <w:separator/>
      </w:r>
    </w:p>
  </w:footnote>
  <w:footnote w:type="continuationSeparator" w:id="1">
    <w:p w:rsidR="00ED760A" w:rsidRDefault="00ED760A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112E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67813"/>
    <w:rsid w:val="0027613B"/>
    <w:rsid w:val="002A7816"/>
    <w:rsid w:val="002C6171"/>
    <w:rsid w:val="002E0DB0"/>
    <w:rsid w:val="002E12F2"/>
    <w:rsid w:val="00301A4B"/>
    <w:rsid w:val="003155C5"/>
    <w:rsid w:val="003368EB"/>
    <w:rsid w:val="00337EE0"/>
    <w:rsid w:val="00342432"/>
    <w:rsid w:val="003424CF"/>
    <w:rsid w:val="00354AF7"/>
    <w:rsid w:val="0036236B"/>
    <w:rsid w:val="00366BBC"/>
    <w:rsid w:val="00372B3A"/>
    <w:rsid w:val="0038259F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3E6F01"/>
    <w:rsid w:val="00403CA8"/>
    <w:rsid w:val="00436CB1"/>
    <w:rsid w:val="004400CD"/>
    <w:rsid w:val="00447C5F"/>
    <w:rsid w:val="00497896"/>
    <w:rsid w:val="004B6A2B"/>
    <w:rsid w:val="004D0C3B"/>
    <w:rsid w:val="004F417E"/>
    <w:rsid w:val="005006E9"/>
    <w:rsid w:val="0050418A"/>
    <w:rsid w:val="00511166"/>
    <w:rsid w:val="005175A4"/>
    <w:rsid w:val="005232F8"/>
    <w:rsid w:val="00525D28"/>
    <w:rsid w:val="00540E93"/>
    <w:rsid w:val="00546544"/>
    <w:rsid w:val="00551F49"/>
    <w:rsid w:val="005574F1"/>
    <w:rsid w:val="00561B1F"/>
    <w:rsid w:val="00574189"/>
    <w:rsid w:val="005C44F7"/>
    <w:rsid w:val="005E2788"/>
    <w:rsid w:val="005F109B"/>
    <w:rsid w:val="005F5DA2"/>
    <w:rsid w:val="006151F1"/>
    <w:rsid w:val="00643E20"/>
    <w:rsid w:val="00646957"/>
    <w:rsid w:val="00647D2C"/>
    <w:rsid w:val="0065484E"/>
    <w:rsid w:val="00672856"/>
    <w:rsid w:val="00672F5D"/>
    <w:rsid w:val="00687EF6"/>
    <w:rsid w:val="006A2D71"/>
    <w:rsid w:val="006F06C8"/>
    <w:rsid w:val="006F2A4A"/>
    <w:rsid w:val="007101AD"/>
    <w:rsid w:val="0072641D"/>
    <w:rsid w:val="007463CA"/>
    <w:rsid w:val="007563E5"/>
    <w:rsid w:val="00794BB5"/>
    <w:rsid w:val="00794DE0"/>
    <w:rsid w:val="007A358C"/>
    <w:rsid w:val="007B04B0"/>
    <w:rsid w:val="007C551C"/>
    <w:rsid w:val="007D2D77"/>
    <w:rsid w:val="007E3BAC"/>
    <w:rsid w:val="008416F9"/>
    <w:rsid w:val="008475D6"/>
    <w:rsid w:val="00874D70"/>
    <w:rsid w:val="00876DBD"/>
    <w:rsid w:val="00885A5E"/>
    <w:rsid w:val="008973C5"/>
    <w:rsid w:val="008A406C"/>
    <w:rsid w:val="008A78FD"/>
    <w:rsid w:val="008B0D3B"/>
    <w:rsid w:val="008B2F46"/>
    <w:rsid w:val="008C5B6C"/>
    <w:rsid w:val="00900A7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1F2"/>
    <w:rsid w:val="00AA5FF4"/>
    <w:rsid w:val="00AD15A6"/>
    <w:rsid w:val="00AE6E24"/>
    <w:rsid w:val="00AF52B1"/>
    <w:rsid w:val="00B04694"/>
    <w:rsid w:val="00B17144"/>
    <w:rsid w:val="00B34D75"/>
    <w:rsid w:val="00B37DEA"/>
    <w:rsid w:val="00B41887"/>
    <w:rsid w:val="00B520AA"/>
    <w:rsid w:val="00B52760"/>
    <w:rsid w:val="00B532FA"/>
    <w:rsid w:val="00B7143D"/>
    <w:rsid w:val="00B922A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4BB1"/>
    <w:rsid w:val="00C46848"/>
    <w:rsid w:val="00C47ACD"/>
    <w:rsid w:val="00C707B6"/>
    <w:rsid w:val="00C72485"/>
    <w:rsid w:val="00C736D4"/>
    <w:rsid w:val="00C80D32"/>
    <w:rsid w:val="00C859C5"/>
    <w:rsid w:val="00C866BF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DE75FC"/>
    <w:rsid w:val="00E44234"/>
    <w:rsid w:val="00E63CD4"/>
    <w:rsid w:val="00EA09F2"/>
    <w:rsid w:val="00EB56FA"/>
    <w:rsid w:val="00EB6885"/>
    <w:rsid w:val="00EC54C1"/>
    <w:rsid w:val="00ED4A6C"/>
    <w:rsid w:val="00ED760A"/>
    <w:rsid w:val="00ED7D48"/>
    <w:rsid w:val="00EF2702"/>
    <w:rsid w:val="00F15BE5"/>
    <w:rsid w:val="00F47B7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092F-9334-4747-BFDB-81D1ADE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3</Pages>
  <Words>13639</Words>
  <Characters>77743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11-24T10:06:00Z</cp:lastPrinted>
  <dcterms:created xsi:type="dcterms:W3CDTF">2013-06-04T06:40:00Z</dcterms:created>
  <dcterms:modified xsi:type="dcterms:W3CDTF">2024-09-24T10:43:00Z</dcterms:modified>
</cp:coreProperties>
</file>